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44" w:rsidRDefault="00567944" w:rsidP="00EA16E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«НА  БАЛ  К  КОРОЛЕВЕ  ШЛЯП»</w:t>
      </w:r>
    </w:p>
    <w:p w:rsidR="0026128D" w:rsidRPr="00EA16ED" w:rsidRDefault="0026128D" w:rsidP="00EA16E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kern w:val="36"/>
          <w:sz w:val="42"/>
          <w:szCs w:val="42"/>
          <w:lang w:eastAsia="ru-RU"/>
        </w:rPr>
      </w:pPr>
      <w:r w:rsidRPr="00EA16ED">
        <w:rPr>
          <w:rFonts w:ascii="Arial" w:eastAsia="Times New Roman" w:hAnsi="Arial" w:cs="Arial"/>
          <w:kern w:val="36"/>
          <w:sz w:val="42"/>
          <w:szCs w:val="42"/>
          <w:lang w:eastAsia="ru-RU"/>
        </w:rPr>
        <w:t>Праздник, посвященный 8 Марта, для старшего дошкольного возраст</w:t>
      </w:r>
      <w:r w:rsidR="00A36017" w:rsidRPr="00EA16ED">
        <w:rPr>
          <w:rFonts w:ascii="Arial" w:eastAsia="Times New Roman" w:hAnsi="Arial" w:cs="Arial"/>
          <w:kern w:val="36"/>
          <w:sz w:val="42"/>
          <w:szCs w:val="42"/>
          <w:lang w:eastAsia="ru-RU"/>
        </w:rPr>
        <w:t>а</w:t>
      </w:r>
    </w:p>
    <w:p w:rsidR="0026128D" w:rsidRPr="00EA16ED" w:rsidRDefault="0026128D" w:rsidP="0026128D">
      <w:pPr>
        <w:spacing w:before="225" w:after="22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Девочки готовятся за кулисами. Под торжественную музыку выходят мальчики и </w:t>
      </w:r>
      <w:r w:rsidR="00A36017" w:rsidRPr="00EA16ED">
        <w:rPr>
          <w:rFonts w:ascii="Arial" w:eastAsia="Times New Roman" w:hAnsi="Arial" w:cs="Arial"/>
          <w:sz w:val="26"/>
          <w:szCs w:val="26"/>
          <w:lang w:eastAsia="ru-RU"/>
        </w:rPr>
        <w:t>выстраиваются в колонну рядо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>м с ведущей.</w:t>
      </w:r>
    </w:p>
    <w:p w:rsidR="0026128D" w:rsidRPr="00EA16ED" w:rsidRDefault="0026128D" w:rsidP="0026128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>Ведущий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>: Здравствуйте, наши дорогие </w:t>
      </w:r>
      <w:r w:rsidRPr="00EA16ED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>гости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>: бабушки, мамы и папы!</w:t>
      </w:r>
    </w:p>
    <w:p w:rsidR="0026128D" w:rsidRPr="00EA16ED" w:rsidRDefault="0026128D" w:rsidP="0026128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>Мы очень рады, что в</w:t>
      </w:r>
      <w:r w:rsidR="0067758F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ы пришли к нам на праздник. </w:t>
      </w:r>
    </w:p>
    <w:p w:rsidR="0026128D" w:rsidRPr="00EA16ED" w:rsidRDefault="0026128D" w:rsidP="0026128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Я</w:t>
      </w:r>
      <w:r w:rsidR="00567944" w:rsidRPr="00EA16ED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67758F" w:rsidRPr="00EA16ED">
        <w:rPr>
          <w:rFonts w:ascii="Arial" w:eastAsia="Times New Roman" w:hAnsi="Arial" w:cs="Arial"/>
          <w:bCs/>
          <w:sz w:val="26"/>
          <w:szCs w:val="26"/>
          <w:bdr w:val="none" w:sz="0" w:space="0" w:color="auto" w:frame="1"/>
          <w:lang w:eastAsia="ru-RU"/>
        </w:rPr>
        <w:t>Ш</w:t>
      </w:r>
      <w:r w:rsidRPr="00EA16ED">
        <w:rPr>
          <w:rFonts w:ascii="Arial" w:eastAsia="Times New Roman" w:hAnsi="Arial" w:cs="Arial"/>
          <w:bCs/>
          <w:sz w:val="26"/>
          <w:szCs w:val="26"/>
          <w:bdr w:val="none" w:sz="0" w:space="0" w:color="auto" w:frame="1"/>
          <w:lang w:eastAsia="ru-RU"/>
        </w:rPr>
        <w:t>ляпная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> королева</w:t>
      </w:r>
      <w:r w:rsidR="00567944" w:rsidRPr="00EA16ED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с удовольствием открываю этот бал, </w:t>
      </w:r>
      <w:r w:rsidRPr="00EA16ED">
        <w:rPr>
          <w:rFonts w:ascii="Arial" w:eastAsia="Times New Roman" w:hAnsi="Arial" w:cs="Arial"/>
          <w:bCs/>
          <w:sz w:val="26"/>
          <w:szCs w:val="26"/>
          <w:bdr w:val="none" w:sz="0" w:space="0" w:color="auto" w:frame="1"/>
          <w:lang w:eastAsia="ru-RU"/>
        </w:rPr>
        <w:t>посвящённый</w:t>
      </w:r>
      <w:r w:rsidR="00A36017" w:rsidRPr="00EA16ED">
        <w:rPr>
          <w:rFonts w:ascii="Arial" w:eastAsia="Times New Roman" w:hAnsi="Arial" w:cs="Arial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67758F" w:rsidRPr="00EA16ED">
        <w:rPr>
          <w:rFonts w:ascii="Arial" w:eastAsia="Times New Roman" w:hAnsi="Arial" w:cs="Arial"/>
          <w:sz w:val="26"/>
          <w:szCs w:val="26"/>
          <w:lang w:eastAsia="ru-RU"/>
        </w:rPr>
        <w:t>Международному женскому дню 8 марта.</w:t>
      </w:r>
    </w:p>
    <w:p w:rsidR="0026128D" w:rsidRPr="00EA16ED" w:rsidRDefault="0067758F" w:rsidP="0026128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Фанфары, громче зазвучите! Я всем гостям сегодня рада.</w:t>
      </w:r>
    </w:p>
    <w:p w:rsidR="0067758F" w:rsidRPr="00EA16ED" w:rsidRDefault="0067758F" w:rsidP="0026128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Друзья, скорее проходите, вас ждёт начало Шляпного парада!</w:t>
      </w:r>
      <w:bookmarkStart w:id="0" w:name="_GoBack"/>
      <w:bookmarkEnd w:id="0"/>
    </w:p>
    <w:p w:rsidR="00567944" w:rsidRPr="00EA16ED" w:rsidRDefault="0067758F" w:rsidP="0056794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Звучат фанфары</w:t>
      </w:r>
    </w:p>
    <w:p w:rsidR="0026128D" w:rsidRPr="00EA16ED" w:rsidRDefault="0026128D" w:rsidP="0056794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>Встречайте наших девочек-красавиц.</w:t>
      </w:r>
    </w:p>
    <w:p w:rsidR="0026128D" w:rsidRPr="00EA16ED" w:rsidRDefault="0026128D" w:rsidP="0026128D">
      <w:pPr>
        <w:spacing w:before="225" w:after="22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>Представляет зрителям каждую участницу. В зале девочек встречают мальчики, берут за руку и в</w:t>
      </w:r>
      <w:r w:rsidR="00567944" w:rsidRPr="00EA16ED">
        <w:rPr>
          <w:rFonts w:ascii="Arial" w:eastAsia="Times New Roman" w:hAnsi="Arial" w:cs="Arial"/>
          <w:sz w:val="26"/>
          <w:szCs w:val="26"/>
          <w:lang w:eastAsia="ru-RU"/>
        </w:rPr>
        <w:t>стают врассыпную</w:t>
      </w:r>
      <w:r w:rsidR="0095357A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перед гостями.</w:t>
      </w:r>
    </w:p>
    <w:p w:rsidR="0026128D" w:rsidRPr="00EA16ED" w:rsidRDefault="0026128D" w:rsidP="0026128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>Вход детей под </w:t>
      </w:r>
      <w:r w:rsidRPr="00EA16ED">
        <w:rPr>
          <w:rFonts w:ascii="Arial" w:eastAsia="Times New Roman" w:hAnsi="Arial" w:cs="Arial"/>
          <w:i/>
          <w:iCs/>
          <w:sz w:val="26"/>
          <w:szCs w:val="26"/>
          <w:bdr w:val="none" w:sz="0" w:space="0" w:color="auto" w:frame="1"/>
          <w:lang w:eastAsia="ru-RU"/>
        </w:rPr>
        <w:t>«Вальс цветов»</w:t>
      </w:r>
      <w:r w:rsidR="0095357A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 муз. П. И. Чайковский. </w:t>
      </w:r>
    </w:p>
    <w:p w:rsidR="0026128D" w:rsidRPr="00EA16ED" w:rsidRDefault="0026128D" w:rsidP="0026128D">
      <w:pPr>
        <w:spacing w:before="225" w:after="22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>Сегодня мы приветствуем вас в нашем зале и хотим порадовать своими выступлениями. А подготовили их ваши самые дорогие</w:t>
      </w:r>
      <w:r w:rsidR="00567944" w:rsidRPr="00EA16ED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самые любимые, самые очаровательные дети.</w:t>
      </w:r>
    </w:p>
    <w:p w:rsidR="00567944" w:rsidRPr="00EA16ED" w:rsidRDefault="0026128D" w:rsidP="0026128D">
      <w:pPr>
        <w:spacing w:before="225" w:after="22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>От чистого сердца, простыми словами сегод</w:t>
      </w:r>
      <w:r w:rsidR="00451ECA" w:rsidRPr="00EA16ED">
        <w:rPr>
          <w:rFonts w:ascii="Arial" w:eastAsia="Times New Roman" w:hAnsi="Arial" w:cs="Arial"/>
          <w:sz w:val="26"/>
          <w:szCs w:val="26"/>
          <w:lang w:eastAsia="ru-RU"/>
        </w:rPr>
        <w:t>ня, друзья, мы расскажем о маме.</w:t>
      </w:r>
      <w:r w:rsidR="00FF4B46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</w:t>
      </w:r>
      <w:r w:rsidR="00451ECA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</w:t>
      </w:r>
    </w:p>
    <w:p w:rsidR="00B91111" w:rsidRPr="00EA16ED" w:rsidRDefault="00A36017" w:rsidP="0026128D">
      <w:pPr>
        <w:spacing w:before="225" w:after="22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Кто любовью согревает,</w:t>
      </w:r>
      <w:r w:rsidR="00B91111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всё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на свете успевает,</w:t>
      </w:r>
      <w:r w:rsidR="00B91111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д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аже поиграть чуток?</w:t>
      </w:r>
      <w:r w:rsidR="00B91111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6128D" w:rsidRPr="00EA16ED" w:rsidRDefault="0026128D" w:rsidP="0026128D">
      <w:pPr>
        <w:spacing w:before="225" w:after="22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>Кто тебя всегда утешит,</w:t>
      </w:r>
      <w:r w:rsidR="00B91111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и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умоет, и причешет,</w:t>
      </w:r>
    </w:p>
    <w:p w:rsidR="0026128D" w:rsidRPr="00EA16ED" w:rsidRDefault="0026128D" w:rsidP="0026128D">
      <w:pPr>
        <w:spacing w:before="225" w:after="22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В щечку поцелует – </w:t>
      </w:r>
      <w:proofErr w:type="gramStart"/>
      <w:r w:rsidRPr="00EA16ED">
        <w:rPr>
          <w:rFonts w:ascii="Arial" w:eastAsia="Times New Roman" w:hAnsi="Arial" w:cs="Arial"/>
          <w:sz w:val="26"/>
          <w:szCs w:val="26"/>
          <w:lang w:eastAsia="ru-RU"/>
        </w:rPr>
        <w:t>чмок</w:t>
      </w:r>
      <w:proofErr w:type="gramEnd"/>
      <w:r w:rsidRPr="00EA16ED">
        <w:rPr>
          <w:rFonts w:ascii="Arial" w:eastAsia="Times New Roman" w:hAnsi="Arial" w:cs="Arial"/>
          <w:sz w:val="26"/>
          <w:szCs w:val="26"/>
          <w:lang w:eastAsia="ru-RU"/>
        </w:rPr>
        <w:t>?</w:t>
      </w:r>
      <w:r w:rsidR="00CB280D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>Вот она всегда какая</w:t>
      </w:r>
    </w:p>
    <w:p w:rsidR="00451ECA" w:rsidRPr="00EA16ED" w:rsidRDefault="0026128D" w:rsidP="00CB280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>Дети все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CB280D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EA16ED">
        <w:rPr>
          <w:rFonts w:ascii="Arial" w:eastAsia="Times New Roman" w:hAnsi="Arial" w:cs="Arial"/>
          <w:sz w:val="26"/>
          <w:szCs w:val="26"/>
          <w:lang w:eastAsia="ru-RU"/>
        </w:rPr>
        <w:t>Моя мамочка родная!</w:t>
      </w:r>
      <w:r w:rsidR="00FF4B46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6128D" w:rsidRPr="00EA16ED" w:rsidRDefault="00FF4B46" w:rsidP="00CB280D">
      <w:pPr>
        <w:spacing w:before="225" w:after="22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="00451ECA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ПЕСНЯ  «</w:t>
      </w:r>
      <w:r w:rsidR="005649FB" w:rsidRPr="00EA16ED">
        <w:rPr>
          <w:rFonts w:ascii="Arial" w:eastAsia="Times New Roman" w:hAnsi="Arial" w:cs="Arial"/>
          <w:sz w:val="26"/>
          <w:szCs w:val="26"/>
          <w:lang w:eastAsia="ru-RU"/>
        </w:rPr>
        <w:t>МАМОЧКА  МОЯ</w:t>
      </w:r>
      <w:r w:rsidR="00451ECA" w:rsidRPr="00EA16ED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402B26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  <w:r w:rsidR="00451ECA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567944" w:rsidRPr="00EA16ED" w:rsidRDefault="00567944" w:rsidP="0056794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>1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CB280D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Мамочка, милая, нежная, славная,</w:t>
      </w:r>
    </w:p>
    <w:p w:rsidR="0026128D" w:rsidRPr="00EA16ED" w:rsidRDefault="00567944" w:rsidP="0056794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Добрая, умная и лучезарная.</w:t>
      </w:r>
    </w:p>
    <w:p w:rsidR="00567944" w:rsidRPr="00EA16ED" w:rsidRDefault="00567944" w:rsidP="0056794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>2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CB280D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В ладонях я счастье тебе подарю.</w:t>
      </w:r>
    </w:p>
    <w:p w:rsidR="0026128D" w:rsidRPr="00EA16ED" w:rsidRDefault="00567944" w:rsidP="0056794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Спасибо за все я тебе говорю.</w:t>
      </w:r>
    </w:p>
    <w:p w:rsidR="0026128D" w:rsidRPr="00EA16ED" w:rsidRDefault="00567944" w:rsidP="00CB280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>3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CB280D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Живи, улыбайся невзгодам – годам,</w:t>
      </w:r>
    </w:p>
    <w:p w:rsidR="00567944" w:rsidRPr="00EA16ED" w:rsidRDefault="00567944" w:rsidP="00CB280D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Заботы разделим с тобой пополам.</w:t>
      </w:r>
    </w:p>
    <w:p w:rsidR="00567944" w:rsidRPr="00EA16ED" w:rsidRDefault="00567944" w:rsidP="0056794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ru-RU"/>
        </w:rPr>
        <w:t>4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CB280D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Забудь о болезнях, о тревогах забудь,</w:t>
      </w:r>
      <w:r w:rsidR="00451ECA"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</w:p>
    <w:p w:rsidR="0026128D" w:rsidRDefault="00567944" w:rsidP="0056794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A16ED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  <w:r w:rsidR="0026128D" w:rsidRPr="00EA16ED">
        <w:rPr>
          <w:rFonts w:ascii="Arial" w:eastAsia="Times New Roman" w:hAnsi="Arial" w:cs="Arial"/>
          <w:sz w:val="26"/>
          <w:szCs w:val="26"/>
          <w:lang w:eastAsia="ru-RU"/>
        </w:rPr>
        <w:t>Любовью осветим твой жизненный путь</w:t>
      </w:r>
      <w:r w:rsidR="0026128D"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567944" w:rsidRPr="0026128D" w:rsidRDefault="00567944" w:rsidP="00567944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51ECA" w:rsidRDefault="00451ECA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    ПЕСНЯ   «ЗА  РЕКОЙ,  ЗА РЕКОЙ»</w:t>
      </w:r>
    </w:p>
    <w:p w:rsidR="00567944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649F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5</w:t>
      </w:r>
      <w:r w:rsidR="00451EC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CB280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5649F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сна опять стучится в двери, весна повсюду: тут и там,</w:t>
      </w:r>
    </w:p>
    <w:p w:rsidR="005649F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</w:t>
      </w:r>
      <w:r w:rsidR="005649F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годня мы встречаем праздник, и это праздник наших мам!</w:t>
      </w:r>
    </w:p>
    <w:p w:rsidR="005649F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6</w:t>
      </w:r>
      <w:r w:rsidR="005649F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CB280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5649F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днём 8 марта, с праздником весенним,</w:t>
      </w:r>
    </w:p>
    <w:p w:rsidR="005649F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</w:t>
      </w:r>
      <w:r w:rsidR="005649F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 первыми цветами в этот светлый час,</w:t>
      </w:r>
    </w:p>
    <w:p w:rsidR="00567944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</w:t>
      </w:r>
      <w:r w:rsidR="005649F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мы, бабушки, сестрёнки, подружки, воспитатели!</w:t>
      </w:r>
    </w:p>
    <w:p w:rsidR="005649FB" w:rsidRDefault="005649FB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: Поздравляем вас!</w:t>
      </w:r>
    </w:p>
    <w:p w:rsidR="005649FB" w:rsidRDefault="005649FB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649FB" w:rsidRDefault="005649FB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ПЕСНЯ  «ПОЗДРАВЛЯЕМ  С  ЖЕНСКИМ  ДНЁМ»</w:t>
      </w:r>
    </w:p>
    <w:p w:rsidR="00567944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649F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7</w:t>
      </w:r>
      <w:r w:rsidR="005649F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CB280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5649F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 солнцем весе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ним растаял снежок,</w:t>
      </w:r>
    </w:p>
    <w:p w:rsidR="00AB036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ыглянул первый подснежник-цветок.</w:t>
      </w:r>
    </w:p>
    <w:p w:rsidR="00AB036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 потянулся, головку поднял,</w:t>
      </w:r>
    </w:p>
    <w:p w:rsidR="00AB036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Весна наступила»,- подснежник сказал!</w:t>
      </w:r>
    </w:p>
    <w:p w:rsidR="00AB036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8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CB280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лнышко ласково светит, весна улыбается нам,</w:t>
      </w:r>
    </w:p>
    <w:p w:rsidR="00AB036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нашем праздничном зале встречаем мы бабушек, мам.</w:t>
      </w:r>
    </w:p>
    <w:p w:rsidR="00AB036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9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CB280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ё чаще солнечные зайчики теперь заглядывают к нам,</w:t>
      </w:r>
    </w:p>
    <w:p w:rsidR="00AB036B" w:rsidRDefault="00567944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</w:t>
      </w:r>
      <w:r w:rsidR="00AB036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х ловят девочки и мальчики, чтобы раскрасить праздник мам!</w:t>
      </w:r>
    </w:p>
    <w:p w:rsidR="008276E5" w:rsidRDefault="008276E5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0:Мамы – это наша гордость, это наша слава, сила!</w:t>
      </w:r>
    </w:p>
    <w:p w:rsidR="008276E5" w:rsidRDefault="008276E5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Это духа наша твёрдость, это помощь при бессилье!</w:t>
      </w:r>
    </w:p>
    <w:p w:rsidR="008276E5" w:rsidRDefault="008276E5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1: Мы склоним головы пред мамой и от души поздравим вас,</w:t>
      </w:r>
    </w:p>
    <w:p w:rsidR="008276E5" w:rsidRDefault="008276E5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Чтоб вы, мамули, точно знали, что лучше всех лишь вы для нас!</w:t>
      </w:r>
    </w:p>
    <w:p w:rsidR="008276E5" w:rsidRDefault="008276E5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8276E5" w:rsidRDefault="008276E5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ПЕСНЯ  «МНГО ДОБРЫХ ПЕСЕНОК»</w:t>
      </w:r>
      <w:r w:rsidR="003941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394171" w:rsidRDefault="00394171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276E5" w:rsidRDefault="008276E5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2: Кто любимей всех на свете? Это сразу скажут дети.</w:t>
      </w:r>
    </w:p>
    <w:p w:rsidR="008276E5" w:rsidRDefault="008276E5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Обойди весь белый свет, лучше мамы в мире нет!</w:t>
      </w:r>
    </w:p>
    <w:p w:rsidR="008276E5" w:rsidRDefault="008276E5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13:Мы точно – точно знаем </w:t>
      </w:r>
      <w:r w:rsidR="003941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–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39417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откроем вам секрет – </w:t>
      </w:r>
    </w:p>
    <w:p w:rsidR="00394171" w:rsidRDefault="00394171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их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ак наши мамы – нигде на свете нет!</w:t>
      </w:r>
    </w:p>
    <w:p w:rsidR="00AB036B" w:rsidRDefault="00AB036B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AB036B" w:rsidRDefault="00AB036B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</w:t>
      </w:r>
      <w:r w:rsid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ЕСНЯ – ТАНЕЦ    «НАШИ  МАМЫ»      муз. </w:t>
      </w:r>
      <w:proofErr w:type="spellStart"/>
      <w:r w:rsid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.Морозовой</w:t>
      </w:r>
      <w:proofErr w:type="spellEnd"/>
    </w:p>
    <w:p w:rsidR="0026128D" w:rsidRPr="0026128D" w:rsidRDefault="00451ECA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               </w:t>
      </w:r>
    </w:p>
    <w:p w:rsidR="0026128D" w:rsidRPr="0026128D" w:rsidRDefault="00567944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ле танца</w:t>
      </w:r>
      <w:r w:rsidR="0026128D"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ети садятся на стулья</w:t>
      </w:r>
      <w:r w:rsidR="00CD14E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Под весёлую музыку выбегает Ша</w:t>
      </w:r>
      <w:r w:rsidR="0026128D"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кляк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26128D" w:rsidRPr="00567944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Шапокляк. Ну</w:t>
      </w:r>
      <w:r w:rsidR="00A3601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spellStart"/>
      <w:r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драсте</w:t>
      </w:r>
      <w:proofErr w:type="spellEnd"/>
      <w:r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! Что, веселитесь, танцуете? А мне не до веселья. </w:t>
      </w: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теряла я свою единственную </w:t>
      </w:r>
      <w:r w:rsidRPr="0056794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ку</w:t>
      </w: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 Лариска куда - то убежала. Уж не вы ли мою </w:t>
      </w:r>
      <w:proofErr w:type="spellStart"/>
      <w:r w:rsidRPr="0056794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очку</w:t>
      </w:r>
      <w:proofErr w:type="spellEnd"/>
      <w:r w:rsidRPr="0056794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на праздник выкрали</w:t>
      </w: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56794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56794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мотрит по сторонам ищет</w:t>
      </w:r>
      <w:proofErr w:type="gramEnd"/>
      <w:r w:rsidRPr="0056794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 </w:t>
      </w:r>
      <w:r w:rsidRPr="00567944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шляпку и </w:t>
      </w:r>
      <w:proofErr w:type="spellStart"/>
      <w:r w:rsidRPr="00567944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лариску</w:t>
      </w:r>
      <w:proofErr w:type="spellEnd"/>
      <w:r w:rsidRPr="00567944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</w:p>
    <w:p w:rsidR="0026128D" w:rsidRPr="00567944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ущая. Ну что ты, бабуля, так плохо о детях думаешь. Все </w:t>
      </w:r>
      <w:r w:rsidRPr="0056794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ы</w:t>
      </w:r>
      <w:r w:rsidR="00CD14EB"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они делали в</w:t>
      </w: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есте с родителями.</w:t>
      </w:r>
    </w:p>
    <w:p w:rsidR="0026128D" w:rsidRPr="00FD6C4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Шапокляк</w:t>
      </w:r>
      <w:r w:rsidR="00536ED7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ичего, ни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его! Я смотрю, у вас тут много разных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ок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С </w:t>
      </w:r>
      <w:proofErr w:type="gramStart"/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кого - </w:t>
      </w:r>
      <w:proofErr w:type="spellStart"/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ибудь</w:t>
      </w:r>
      <w:proofErr w:type="spellEnd"/>
      <w:proofErr w:type="gramEnd"/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тяну, да и </w:t>
      </w:r>
      <w:proofErr w:type="spellStart"/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лов</w:t>
      </w:r>
      <w:proofErr w:type="spellEnd"/>
      <w:r w:rsidR="00536ED7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A36017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- то. Только вот мою </w:t>
      </w:r>
      <w:proofErr w:type="spellStart"/>
      <w:r w:rsidR="00A36017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рисочк</w:t>
      </w:r>
      <w:proofErr w:type="gramStart"/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</w:t>
      </w:r>
      <w:proofErr w:type="spellEnd"/>
      <w:r w:rsidR="00A36017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proofErr w:type="gramEnd"/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spellStart"/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ысоч</w:t>
      </w:r>
      <w:r w:rsidR="00A36017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</w:t>
      </w:r>
      <w:proofErr w:type="spellEnd"/>
      <w:r w:rsidR="00A36017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то мне вернет </w:t>
      </w:r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начинает плакать)</w:t>
      </w:r>
    </w:p>
    <w:p w:rsidR="0026128D" w:rsidRPr="00FD6C4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Ведущая</w:t>
      </w:r>
      <w:r w:rsidR="00567944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proofErr w:type="spellStart"/>
      <w:r w:rsidR="00567944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абусечк</w:t>
      </w:r>
      <w:proofErr w:type="gramStart"/>
      <w:r w:rsidR="00567944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</w:t>
      </w:r>
      <w:proofErr w:type="spellEnd"/>
      <w:r w:rsidR="00FD6C48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</w:t>
      </w:r>
      <w:proofErr w:type="gramEnd"/>
      <w:r w:rsidR="00567944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proofErr w:type="spellStart"/>
      <w:r w:rsidR="00567944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Ш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поклюсечка</w:t>
      </w:r>
      <w:proofErr w:type="spellEnd"/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е волнуйся, не реви</w:t>
      </w:r>
    </w:p>
    <w:p w:rsidR="0026128D" w:rsidRPr="00567944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лучше посмотри</w:t>
      </w:r>
      <w:r w:rsidR="00536ED7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у нас сегодня проходит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ный бал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освящён он праз</w:t>
      </w:r>
      <w:r w:rsidRPr="0056794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днику всех женщин</w:t>
      </w: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Мы и тебя на </w:t>
      </w:r>
      <w:r w:rsidRPr="0056794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раздник приглашаем</w:t>
      </w: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536ED7" w:rsidRPr="00567944" w:rsidRDefault="00536ED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36ED7" w:rsidRPr="00567944" w:rsidRDefault="00CB280D" w:rsidP="00536ED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Шапокляк: </w:t>
      </w:r>
      <w:r w:rsidR="0026128D"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правда, сколько </w:t>
      </w:r>
      <w:r w:rsidR="0026128D" w:rsidRPr="0056794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шляп здесь разных </w:t>
      </w:r>
      <w:r w:rsidR="00536ED7" w:rsidRPr="0056794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–</w:t>
      </w:r>
    </w:p>
    <w:p w:rsidR="0026128D" w:rsidRPr="00567944" w:rsidRDefault="00FD6C48" w:rsidP="00536ED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</w:t>
      </w:r>
      <w:r w:rsidR="0026128D"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их забавных и прекрасных!</w:t>
      </w:r>
    </w:p>
    <w:p w:rsidR="00536ED7" w:rsidRPr="00567944" w:rsidRDefault="00FD6C48" w:rsidP="00536ED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</w:t>
      </w:r>
      <w:r w:rsidR="0026128D"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девочки как в </w:t>
      </w:r>
      <w:r w:rsidR="0026128D" w:rsidRPr="00567944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ках хороши</w:t>
      </w:r>
      <w:r w:rsidR="0026128D"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26128D" w:rsidRPr="00567944" w:rsidRDefault="00FD6C48" w:rsidP="00536ED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</w:t>
      </w:r>
      <w:r w:rsidR="0026128D"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говорю вам это от души.</w:t>
      </w:r>
    </w:p>
    <w:p w:rsidR="00CB280D" w:rsidRPr="00567944" w:rsidRDefault="00CB280D" w:rsidP="00536ED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ущая: А сейчас</w:t>
      </w:r>
      <w:r w:rsid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евочки</w:t>
      </w: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сскажут о своих шляпках, как они называются, а мамы им помогут.      </w:t>
      </w:r>
      <w:r w:rsid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                            </w:t>
      </w:r>
      <w:r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езентация шляп.  А теперь танец.</w:t>
      </w:r>
    </w:p>
    <w:p w:rsidR="00394171" w:rsidRDefault="00FD6C48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</w:t>
      </w:r>
      <w:r w:rsidR="00536ED7" w:rsidRPr="0056794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НЕЦ    «МОДНИЦА»</w:t>
      </w:r>
    </w:p>
    <w:p w:rsidR="00394171" w:rsidRDefault="00394171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ущий: Молодцы, девочки, нам очень понравилось ваше выступление. А теперь мы посмотрим, какое выступление нам приготовили мальчики.</w:t>
      </w:r>
    </w:p>
    <w:p w:rsidR="00394171" w:rsidRDefault="00394171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льчик: Мамы, бабушки, сейчас мы хотим поздравить вас.</w:t>
      </w:r>
    </w:p>
    <w:p w:rsidR="00394171" w:rsidRDefault="00394171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Мы ещё поздравить рады всех работников детсада.</w:t>
      </w:r>
    </w:p>
    <w:p w:rsidR="00394171" w:rsidRDefault="00394171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И подружек и </w:t>
      </w:r>
      <w:r w:rsidR="0074231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стрёнок и, конечно всех девчонок!</w:t>
      </w:r>
    </w:p>
    <w:p w:rsidR="0074231C" w:rsidRDefault="0074231C" w:rsidP="0074231C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ТАНЕЦ  МАЛЬЧИКОВ  С ТРОСТЬЮ.</w:t>
      </w:r>
    </w:p>
    <w:p w:rsidR="0026128D" w:rsidRPr="00FD6C48" w:rsidRDefault="0026128D" w:rsidP="0074231C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ущая. Ну что, продолжим наш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раздник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ы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осили во все времена и мужчины, и женщины, и дети.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а спасала от дождя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етра, от солнца.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ы бывают соломенные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матерчатые, фетровые, бумажные, перьевые и даже пробковые. Про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у есть много загадок</w:t>
      </w:r>
    </w:p>
    <w:p w:rsidR="0026128D" w:rsidRPr="00FD6C48" w:rsidRDefault="0026128D" w:rsidP="00DA3BC7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Шапокляк.</w:t>
      </w:r>
      <w:r w:rsidR="00DA3BC7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Обращается к ведущей.)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Я ужас как люблю всякие конкурсы проводить. Можно я сейчас детям загадаю з</w:t>
      </w:r>
      <w:r w:rsidR="00CD14EB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гадки, а мамы будут помогать.</w:t>
      </w:r>
    </w:p>
    <w:p w:rsidR="0026128D" w:rsidRPr="00FD6C48" w:rsidRDefault="0026128D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гадывает загадки.</w:t>
      </w:r>
    </w:p>
    <w:p w:rsidR="0026128D" w:rsidRPr="00FD6C4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 какой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ой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ы идете во время дождя? </w:t>
      </w:r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д зонтом)</w:t>
      </w:r>
    </w:p>
    <w:p w:rsidR="0026128D" w:rsidRPr="00FD6C4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ие сказочные герои носили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ы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Незнайка, Кот в сапогах, Красная шапочка, </w:t>
      </w:r>
      <w:proofErr w:type="spellStart"/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Дюймовочка</w:t>
      </w:r>
      <w:proofErr w:type="spellEnd"/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)</w:t>
      </w:r>
    </w:p>
    <w:p w:rsidR="0026128D" w:rsidRPr="00FD6C4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 растет со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кой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гриб)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26128D" w:rsidRPr="00FD6C4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можно назвать двумя словами кепку, берет, панаму, шапку,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у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головные уборы)</w:t>
      </w:r>
    </w:p>
    <w:p w:rsidR="0026128D" w:rsidRPr="00FD6C4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ред какой </w:t>
      </w:r>
      <w:r w:rsidRPr="00FD6C4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кой люди наклоняются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 </w:t>
      </w:r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еред </w:t>
      </w:r>
      <w:r w:rsidRPr="00FD6C48">
        <w:rPr>
          <w:rFonts w:ascii="Arial" w:eastAsia="Times New Roman" w:hAnsi="Arial" w:cs="Arial"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шляпкой гриба</w:t>
      </w:r>
      <w:r w:rsidRPr="00FD6C4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)</w:t>
      </w:r>
    </w:p>
    <w:p w:rsidR="0026128D" w:rsidRPr="00FD6C48" w:rsidRDefault="0026128D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.: Молодцы, ребята отгадали вы все мои загадки.</w:t>
      </w:r>
    </w:p>
    <w:p w:rsidR="0026128D" w:rsidRPr="00FD6C4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Шапокляк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А вот ещё одну загадку отгадайте.</w:t>
      </w:r>
    </w:p>
    <w:p w:rsidR="0026128D" w:rsidRDefault="0081424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Кто на кухне с поварёшкой у плиты всегда стоит,</w:t>
      </w:r>
    </w:p>
    <w:p w:rsidR="00814247" w:rsidRDefault="0081424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Кто нам штопает одёжку, пылесосом кто гудит?</w:t>
      </w:r>
    </w:p>
    <w:p w:rsidR="00814247" w:rsidRDefault="0081424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Кто на свете </w:t>
      </w:r>
      <w:r w:rsid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х вкуснее пирожки всегда печёт,</w:t>
      </w:r>
    </w:p>
    <w:p w:rsidR="004C7EA8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Даже папы кто главнее и кому в семье почёт?</w:t>
      </w:r>
    </w:p>
    <w:p w:rsidR="004C7EA8" w:rsidRPr="00FD6C48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: - Бабушке.</w:t>
      </w:r>
    </w:p>
    <w:p w:rsidR="0026128D" w:rsidRPr="00FD6C4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Ведущая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Шапокляк,</w:t>
      </w:r>
      <w:r w:rsidR="000A4DE6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аши</w:t>
      </w: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е</w:t>
      </w:r>
      <w:r w:rsidR="000A4DE6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и очень любят своих бабушек.</w:t>
      </w:r>
    </w:p>
    <w:p w:rsidR="000A4DE6" w:rsidRPr="00FD6C48" w:rsidRDefault="000A4DE6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Казалось бы – простое слово БАБУШКА!</w:t>
      </w:r>
    </w:p>
    <w:p w:rsidR="000A4DE6" w:rsidRPr="00FD6C48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0A4DE6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как оно особенно звучит!</w:t>
      </w:r>
    </w:p>
    <w:p w:rsidR="000A4DE6" w:rsidRPr="00FD6C48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  </w:t>
      </w:r>
      <w:r w:rsidR="000A4DE6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 нём – лучик солнца и гора </w:t>
      </w:r>
      <w:proofErr w:type="gramStart"/>
      <w:r w:rsidR="000A4DE6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ладушек</w:t>
      </w:r>
      <w:proofErr w:type="gramEnd"/>
      <w:r w:rsidR="000A4DE6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:rsidR="000A4DE6" w:rsidRPr="00FD6C48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0A4DE6" w:rsidRPr="00FD6C4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нём сказка детства ласково журчит!</w:t>
      </w:r>
    </w:p>
    <w:p w:rsidR="000A4DE6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0A4DE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нём – чуткое внимание и нежность,</w:t>
      </w:r>
    </w:p>
    <w:p w:rsidR="000A4DE6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0A4DE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лыбки свет, тепло любимых рук!</w:t>
      </w:r>
    </w:p>
    <w:p w:rsidR="000A4DE6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0A4DE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х, бабушка моя, ты всё умеешь!</w:t>
      </w:r>
    </w:p>
    <w:p w:rsidR="000A4DE6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0A4DE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ы сил для внуков не жалеешь!</w:t>
      </w:r>
    </w:p>
    <w:p w:rsidR="000A4DE6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="000A4DE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ы мне связала и сестричке по две красивых рукавички.</w:t>
      </w:r>
    </w:p>
    <w:p w:rsidR="000A4DE6" w:rsidRDefault="004C7EA8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</w:t>
      </w:r>
      <w:r w:rsidR="00536E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вой шарфик мне ласкает шею, он пуха птичьего нежнее.</w:t>
      </w:r>
    </w:p>
    <w:p w:rsidR="00814247" w:rsidRDefault="0081424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: Не молода совсем она, а как глаза искрятся!</w:t>
      </w:r>
    </w:p>
    <w:p w:rsidR="00814247" w:rsidRDefault="0081424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А руки добрые её работы не боятся.</w:t>
      </w:r>
    </w:p>
    <w:p w:rsidR="00814247" w:rsidRDefault="0081424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Я напишу её портрет, оставлю лучших ей конфет,</w:t>
      </w:r>
    </w:p>
    <w:p w:rsidR="00814247" w:rsidRDefault="0081424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Скажу, друзья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м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е тая, ведь это - бабушка моя.</w:t>
      </w:r>
    </w:p>
    <w:p w:rsidR="00536ED7" w:rsidRDefault="00536ED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536ED7" w:rsidRDefault="00536ED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СНЯ    «ЭТО  БАБУШКА  МОЯ»</w:t>
      </w:r>
    </w:p>
    <w:p w:rsidR="000A4DE6" w:rsidRDefault="000A4DE6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6128D" w:rsidRPr="0026128D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6128D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Шапокляк</w:t>
      </w:r>
      <w:r w:rsidR="00536ED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олодцы!  Замечательно спели!</w:t>
      </w:r>
    </w:p>
    <w:p w:rsidR="0026128D" w:rsidRPr="0026128D" w:rsidRDefault="0026128D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оиграть не хотите?</w:t>
      </w:r>
    </w:p>
    <w:p w:rsidR="0026128D" w:rsidRDefault="0026128D" w:rsidP="0026128D">
      <w:pPr>
        <w:spacing w:after="0" w:line="240" w:lineRule="auto"/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</w:pPr>
      <w:r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 </w:t>
      </w:r>
      <w:r w:rsidR="004C7EA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="004C7EA8" w:rsidRPr="00DB466F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>НАРЯДИ  БАБУШКУ</w:t>
      </w:r>
      <w:r w:rsidRPr="00DB466F">
        <w:rPr>
          <w:rFonts w:ascii="Arial" w:eastAsia="Times New Roman" w:hAnsi="Arial" w:cs="Arial"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536ED7" w:rsidRDefault="00536ED7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62784F" w:rsidRDefault="0062784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ущий: Замечательно вы нарядили своих бабушек. Но, ребята, вы все знаете, что ни один праздник не обходится без цветов, их дарят по любому поводу, а уж в Женский день это сделать просто необходимо.</w:t>
      </w:r>
    </w:p>
    <w:p w:rsidR="0062784F" w:rsidRDefault="0062784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сейчас мы</w:t>
      </w:r>
      <w:r w:rsidR="00DB466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поём песню и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играем в игру.</w:t>
      </w:r>
    </w:p>
    <w:p w:rsidR="00DB466F" w:rsidRDefault="00DB466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DB466F" w:rsidRDefault="00DB466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ПЕСНЯ – ТАНЕЦ   «8 МАРТА – МАМИН ДЕНЬ»</w:t>
      </w:r>
    </w:p>
    <w:p w:rsidR="0062784F" w:rsidRDefault="0062784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</w:t>
      </w:r>
      <w:r w:rsidR="00DB466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      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«ПОДАРИ ЦВЕТЫ»</w:t>
      </w:r>
    </w:p>
    <w:p w:rsidR="0062784F" w:rsidRPr="0026128D" w:rsidRDefault="0062784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зелёные полянки дети « высаживают»</w:t>
      </w:r>
      <w:r w:rsidR="00DB466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цветы.</w:t>
      </w:r>
    </w:p>
    <w:p w:rsidR="00DA3BC7" w:rsidRPr="004C7EA8" w:rsidRDefault="0026128D" w:rsidP="00DA3BC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26128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едущая. А сейчас наши кавалеры будут танцевать с обладательницами 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тих прелестных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ок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Мальчики,</w:t>
      </w:r>
      <w:r w:rsidR="00DA3BC7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иглашайте своих дам на танец.</w:t>
      </w:r>
    </w:p>
    <w:p w:rsidR="00DA3BC7" w:rsidRPr="004C7EA8" w:rsidRDefault="00DA3BC7" w:rsidP="00DA3BC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A3BC7" w:rsidRPr="004C7EA8" w:rsidRDefault="00DA3BC7" w:rsidP="00DA3BC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АРНЫЙ  ТАНЕЦ</w:t>
      </w:r>
      <w:r w:rsidR="002D5E30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муз. «Парижский </w:t>
      </w:r>
      <w:proofErr w:type="spellStart"/>
      <w:r w:rsidR="002D5E30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мен</w:t>
      </w:r>
      <w:proofErr w:type="spellEnd"/>
      <w:r w:rsidR="002D5E30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</w:t>
      </w:r>
    </w:p>
    <w:p w:rsidR="0026128D" w:rsidRPr="004C7EA8" w:rsidRDefault="002D5E30" w:rsidP="00DA3BC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DA3BC7" w:rsidRPr="004C7EA8" w:rsidRDefault="00DA3BC7" w:rsidP="00DA3BC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едущая: </w:t>
      </w:r>
      <w:r w:rsidR="00B91111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сейчас мы ещё раз поздравим наших любимых мам и бабушек с праздником и почитаем им стихи.</w:t>
      </w:r>
    </w:p>
    <w:p w:rsidR="00B91111" w:rsidRPr="004C7EA8" w:rsidRDefault="00B91111" w:rsidP="00DA3BC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B91111" w:rsidRDefault="00B91111" w:rsidP="00B9111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СТИХИ</w:t>
      </w:r>
    </w:p>
    <w:p w:rsidR="0074231C" w:rsidRDefault="0074231C" w:rsidP="00B9111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74231C" w:rsidRPr="004C7EA8" w:rsidRDefault="0074231C" w:rsidP="00B9111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ТАНЕЦ  «ДАЛЕКО  ОТ  МАМЫ»</w:t>
      </w:r>
    </w:p>
    <w:p w:rsidR="00B91111" w:rsidRPr="004C7EA8" w:rsidRDefault="00B91111" w:rsidP="00B9111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4C7EA8" w:rsidRDefault="00B91111" w:rsidP="004C7EA8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вочка: С мамой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у смастерили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Как она мне нравится!</w:t>
      </w:r>
    </w:p>
    <w:p w:rsidR="00B91111" w:rsidRPr="004C7EA8" w:rsidRDefault="004C7EA8" w:rsidP="004C7EA8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    </w:t>
      </w:r>
      <w:r w:rsidR="00B91111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ней на подиум я вышла … Правда, я красавица.</w:t>
      </w:r>
    </w:p>
    <w:p w:rsidR="00B91111" w:rsidRPr="004C7EA8" w:rsidRDefault="00B91111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Ведущая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Прекрасные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ы у вас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еобычные, даже - волшебные. Я свою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шляпу 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оже очень люблю и часто с ней играю. И вам всем, ребята, предлагаю поиграть.</w:t>
      </w:r>
    </w:p>
    <w:p w:rsidR="00B91111" w:rsidRPr="004C7EA8" w:rsidRDefault="00B91111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4C7EA8" w:rsidRDefault="00B91111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ГРА   «МУЗЫКАЛЬНЫЕ  ШЛЯПКИ»</w:t>
      </w:r>
    </w:p>
    <w:p w:rsidR="00B91111" w:rsidRPr="004C7EA8" w:rsidRDefault="00B91111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26128D" w:rsidRPr="004C7EA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 Под музыку дети по кругу передают друг другу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у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Когда музыку смолкает, тот, у кого в руках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а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ыполняет желание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ной королевы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отгадывает загадку, называет свой любимый головной убор, танцует с королевой и т. д. Игра проводится 3 раза.</w:t>
      </w:r>
    </w:p>
    <w:p w:rsidR="00317AA0" w:rsidRPr="004C7EA8" w:rsidRDefault="00317AA0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едущая: Ребята, вы все хорошо знаете, что ни один праздник не обходится без чаепития. Вот сейчас мы посмотрим, как наши будущие хозяюшки будут аккуратно и красиво накрывать столы к чаю.</w:t>
      </w:r>
    </w:p>
    <w:p w:rsidR="00317AA0" w:rsidRPr="004C7EA8" w:rsidRDefault="00317AA0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17AA0" w:rsidRPr="004C7EA8" w:rsidRDefault="00317AA0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КОНКУРС  «НАКРОЕМ  СТОЛЫ  К  ЧАЮ»</w:t>
      </w:r>
    </w:p>
    <w:p w:rsidR="00B91111" w:rsidRPr="004C7EA8" w:rsidRDefault="00B91111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6128D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Ведущая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A36017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так рада, что есть на свете замечательный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раздник - праздник бабушек и мам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И поэтому сегодня все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ки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олшебные и могут творить чудеса. У меня есть волшебная </w:t>
      </w:r>
      <w:proofErr w:type="gramStart"/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а</w:t>
      </w:r>
      <w:proofErr w:type="gramEnd"/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она тебе поможет вернуть твою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ку</w:t>
      </w:r>
      <w:r w:rsidR="00317AA0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и </w:t>
      </w:r>
      <w:proofErr w:type="spellStart"/>
      <w:r w:rsidR="00317AA0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ыску</w:t>
      </w:r>
      <w:proofErr w:type="spellEnd"/>
      <w:r w:rsidR="00317AA0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Лариску.</w:t>
      </w:r>
      <w:r w:rsidR="00652C9F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о для этого нам</w:t>
      </w:r>
      <w:r w:rsidR="00DB466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ужно исполнить красивый танец, ребята приглашайте своих мам на танец.</w:t>
      </w:r>
    </w:p>
    <w:p w:rsidR="00DB466F" w:rsidRPr="004C7EA8" w:rsidRDefault="00DB466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D5E30" w:rsidRPr="004C7EA8" w:rsidRDefault="00DB466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НЕЦ  НА ПЕСНЮ  «МАММА  МАРИЯ</w:t>
      </w:r>
      <w:r w:rsidR="00652C9F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</w:t>
      </w:r>
    </w:p>
    <w:p w:rsidR="002D5E30" w:rsidRPr="004C7EA8" w:rsidRDefault="00652C9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           </w:t>
      </w:r>
    </w:p>
    <w:p w:rsidR="00652C9F" w:rsidRDefault="002D5E30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</w:t>
      </w:r>
      <w:r w:rsidR="00652C9F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сле танца ведущая обращает внимание на шляпу, которая лежит в центре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предлагает посмотреть, что под ней, а там маленькая шляпка Шапокляк и </w:t>
      </w:r>
      <w:proofErr w:type="spellStart"/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ыска</w:t>
      </w:r>
      <w:proofErr w:type="spellEnd"/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Шапокляк благодарит всех.</w:t>
      </w:r>
    </w:p>
    <w:p w:rsidR="00DB466F" w:rsidRPr="004C7EA8" w:rsidRDefault="00DB466F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26128D" w:rsidRPr="004C7EA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Шапокляк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  <w:r w:rsidR="00A36017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не тоже хочется вам что-нибудь оставить на память. </w:t>
      </w:r>
      <w:r w:rsidRPr="004C7EA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Думает.)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адо что-нибудь подарить, что же? Нужно такое, что бы подошло и девочкам, и мальчикам.</w:t>
      </w:r>
      <w:r w:rsidR="00CA49E7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4C7EA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Ходит по залу жестикулирует, размышляет вслух.)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Ура, придумала! </w:t>
      </w:r>
    </w:p>
    <w:p w:rsidR="0026128D" w:rsidRPr="004C7EA8" w:rsidRDefault="0026128D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Шапокляк.</w:t>
      </w:r>
      <w:r w:rsidR="00652C9F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ужно закрыть крепко-накрепко глаза, досчитать до десяти, и тогда будет. Вот что!</w:t>
      </w:r>
    </w:p>
    <w:p w:rsidR="0026128D" w:rsidRPr="004C7EA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закрывают глаза, считают до десяти. В это время на сцену выносят большую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шляпу</w:t>
      </w:r>
      <w:r w:rsidR="002D5E30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аполненную шоколадками.</w:t>
      </w:r>
    </w:p>
    <w:p w:rsidR="0026128D" w:rsidRPr="004C7EA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Шапокляк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</w:t>
      </w:r>
      <w:proofErr w:type="spellStart"/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ники</w:t>
      </w:r>
      <w:proofErr w:type="spellEnd"/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</w:t>
      </w:r>
      <w:proofErr w:type="spellStart"/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эники</w:t>
      </w:r>
      <w:proofErr w:type="spellEnd"/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фокус-покус. Открывайте глаза!</w:t>
      </w:r>
    </w:p>
    <w:p w:rsidR="0026128D" w:rsidRPr="004C7EA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Ведущая</w:t>
      </w:r>
      <w:r w:rsidR="00CA49E7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аш праздник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дошел к концу. Дорогие мамы, бабушки, девочки! Разрешите еще раз поздравить вас с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раздником любви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расоты и нежности! Спасибо вам, родные!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За ваше участие в нашем </w:t>
      </w:r>
      <w:r w:rsidRPr="004C7EA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празднике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за то, что вы всегда с нами и за то, что вы самые – самые. Желаем вам всегда оставаться такими же милыми и красивыми</w:t>
      </w:r>
      <w:r w:rsidR="00CD14EB"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Будьте счастливы!</w:t>
      </w:r>
    </w:p>
    <w:p w:rsidR="0026128D" w:rsidRPr="004C7EA8" w:rsidRDefault="0026128D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ши дети приготовили вам небольшие сувениры.</w:t>
      </w:r>
    </w:p>
    <w:p w:rsidR="0026128D" w:rsidRPr="004C7EA8" w:rsidRDefault="0026128D" w:rsidP="0026128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дарят подарки.</w:t>
      </w:r>
    </w:p>
    <w:p w:rsidR="0026128D" w:rsidRPr="004C7EA8" w:rsidRDefault="0026128D" w:rsidP="0026128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уходят под музыку </w:t>
      </w:r>
      <w:r w:rsidRPr="004C7EA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ама»</w:t>
      </w:r>
      <w:r w:rsidRPr="004C7EA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8348E" w:rsidRPr="004C7EA8" w:rsidRDefault="00F8348E"/>
    <w:sectPr w:rsidR="00F8348E" w:rsidRPr="004C7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D"/>
    <w:rsid w:val="000177C4"/>
    <w:rsid w:val="0002439D"/>
    <w:rsid w:val="00043318"/>
    <w:rsid w:val="00052F53"/>
    <w:rsid w:val="0005348E"/>
    <w:rsid w:val="00084ECB"/>
    <w:rsid w:val="00095F58"/>
    <w:rsid w:val="000A4DE6"/>
    <w:rsid w:val="000A69F5"/>
    <w:rsid w:val="000C059D"/>
    <w:rsid w:val="000D4E07"/>
    <w:rsid w:val="000E7AE2"/>
    <w:rsid w:val="00110182"/>
    <w:rsid w:val="0011189A"/>
    <w:rsid w:val="001242EB"/>
    <w:rsid w:val="0015683F"/>
    <w:rsid w:val="00183B7E"/>
    <w:rsid w:val="0019042F"/>
    <w:rsid w:val="001B45E1"/>
    <w:rsid w:val="001F2460"/>
    <w:rsid w:val="001F3196"/>
    <w:rsid w:val="002062B9"/>
    <w:rsid w:val="0022426D"/>
    <w:rsid w:val="002362D3"/>
    <w:rsid w:val="0024740F"/>
    <w:rsid w:val="0026128D"/>
    <w:rsid w:val="002714EA"/>
    <w:rsid w:val="0028057F"/>
    <w:rsid w:val="002B5C3B"/>
    <w:rsid w:val="002C1F64"/>
    <w:rsid w:val="002D5E30"/>
    <w:rsid w:val="002F2278"/>
    <w:rsid w:val="002F5F08"/>
    <w:rsid w:val="00317AA0"/>
    <w:rsid w:val="0032434C"/>
    <w:rsid w:val="003560A3"/>
    <w:rsid w:val="00364B7C"/>
    <w:rsid w:val="003871FD"/>
    <w:rsid w:val="00394171"/>
    <w:rsid w:val="003A6892"/>
    <w:rsid w:val="003B5263"/>
    <w:rsid w:val="003E36C6"/>
    <w:rsid w:val="003F1E48"/>
    <w:rsid w:val="00402B26"/>
    <w:rsid w:val="00415E90"/>
    <w:rsid w:val="004374C3"/>
    <w:rsid w:val="00451ECA"/>
    <w:rsid w:val="0047646C"/>
    <w:rsid w:val="004819B8"/>
    <w:rsid w:val="004A03A6"/>
    <w:rsid w:val="004A7F0A"/>
    <w:rsid w:val="004B40CE"/>
    <w:rsid w:val="004C7EA8"/>
    <w:rsid w:val="004D34B8"/>
    <w:rsid w:val="004E4506"/>
    <w:rsid w:val="00511156"/>
    <w:rsid w:val="00536ED7"/>
    <w:rsid w:val="00563385"/>
    <w:rsid w:val="005649FB"/>
    <w:rsid w:val="00566F89"/>
    <w:rsid w:val="00567944"/>
    <w:rsid w:val="005E2981"/>
    <w:rsid w:val="00610C2F"/>
    <w:rsid w:val="0062784F"/>
    <w:rsid w:val="00637EA6"/>
    <w:rsid w:val="00652772"/>
    <w:rsid w:val="00652C9F"/>
    <w:rsid w:val="0067758F"/>
    <w:rsid w:val="00682DFD"/>
    <w:rsid w:val="006A55E2"/>
    <w:rsid w:val="007021D6"/>
    <w:rsid w:val="00720506"/>
    <w:rsid w:val="0074231C"/>
    <w:rsid w:val="007A2EA3"/>
    <w:rsid w:val="007E4626"/>
    <w:rsid w:val="00803585"/>
    <w:rsid w:val="00814247"/>
    <w:rsid w:val="008201D2"/>
    <w:rsid w:val="008276E5"/>
    <w:rsid w:val="008A7103"/>
    <w:rsid w:val="00937FB3"/>
    <w:rsid w:val="0095357A"/>
    <w:rsid w:val="00976791"/>
    <w:rsid w:val="009826A3"/>
    <w:rsid w:val="009955CB"/>
    <w:rsid w:val="00A36017"/>
    <w:rsid w:val="00A436EA"/>
    <w:rsid w:val="00A56739"/>
    <w:rsid w:val="00A73465"/>
    <w:rsid w:val="00A92B0C"/>
    <w:rsid w:val="00AA7FE5"/>
    <w:rsid w:val="00AB036B"/>
    <w:rsid w:val="00AC5210"/>
    <w:rsid w:val="00B30620"/>
    <w:rsid w:val="00B41969"/>
    <w:rsid w:val="00B72A6C"/>
    <w:rsid w:val="00B91111"/>
    <w:rsid w:val="00B9380B"/>
    <w:rsid w:val="00BE5F45"/>
    <w:rsid w:val="00C12A74"/>
    <w:rsid w:val="00C23709"/>
    <w:rsid w:val="00CA49E7"/>
    <w:rsid w:val="00CB280D"/>
    <w:rsid w:val="00CC0932"/>
    <w:rsid w:val="00CC1A4D"/>
    <w:rsid w:val="00CD14EB"/>
    <w:rsid w:val="00CD5A26"/>
    <w:rsid w:val="00CE7424"/>
    <w:rsid w:val="00D26802"/>
    <w:rsid w:val="00D42D7E"/>
    <w:rsid w:val="00D51BA9"/>
    <w:rsid w:val="00DA27BD"/>
    <w:rsid w:val="00DA3BC7"/>
    <w:rsid w:val="00DB466F"/>
    <w:rsid w:val="00DB588A"/>
    <w:rsid w:val="00DB7C65"/>
    <w:rsid w:val="00DE2424"/>
    <w:rsid w:val="00DE2FCC"/>
    <w:rsid w:val="00E42752"/>
    <w:rsid w:val="00E909DC"/>
    <w:rsid w:val="00EA16ED"/>
    <w:rsid w:val="00EB5CCA"/>
    <w:rsid w:val="00F61177"/>
    <w:rsid w:val="00F8348E"/>
    <w:rsid w:val="00FB6A98"/>
    <w:rsid w:val="00FC7EFC"/>
    <w:rsid w:val="00FD4DC0"/>
    <w:rsid w:val="00FD6C4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F3B-EEAE-4C25-98B1-1AA15B51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04T07:01:00Z</cp:lastPrinted>
  <dcterms:created xsi:type="dcterms:W3CDTF">2018-02-04T17:50:00Z</dcterms:created>
  <dcterms:modified xsi:type="dcterms:W3CDTF">2018-02-04T17:50:00Z</dcterms:modified>
</cp:coreProperties>
</file>